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04c0d59-31ed-426b-8d45-9fc8c2a2703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03+00:00</Document_x0020_Date>
    <Document_x0020_No xmlns="4b47aac5-4c46-444f-8595-ce09b406fc61">3243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08D3EFF-EC69-44E1-A405-8740F01EA761}"/>
</file>

<file path=customXml/itemProps2.xml><?xml version="1.0" encoding="utf-8"?>
<ds:datastoreItem xmlns:ds="http://schemas.openxmlformats.org/officeDocument/2006/customXml" ds:itemID="{487A23E0-E0C9-47BB-B3CD-2DD7C3AEB14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1E3D1F60-741C-4914-A733-CFFD0C023881}"/>
</file>

<file path=customXml/itemProps5.xml><?xml version="1.0" encoding="utf-8"?>
<ds:datastoreItem xmlns:ds="http://schemas.openxmlformats.org/officeDocument/2006/customXml" ds:itemID="{6C1B1566-B2F8-4B8D-9875-0605867D4EC1}"/>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